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3413C" w:rsidRPr="00B72728" w:rsidRDefault="00E3413C" w:rsidP="00E3413C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C7D16">
        <w:rPr>
          <w:color w:val="000000"/>
        </w:rPr>
        <w:t>18</w:t>
      </w:r>
      <w:r w:rsidRPr="00870898">
        <w:rPr>
          <w:color w:val="000000"/>
        </w:rPr>
        <w:t xml:space="preserve">» </w:t>
      </w:r>
      <w:r w:rsidR="00BC7D16">
        <w:rPr>
          <w:color w:val="000000"/>
        </w:rPr>
        <w:t>окт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E3413C" w:rsidRPr="00BF74D5" w:rsidRDefault="00E3413C" w:rsidP="00E3413C">
      <w:pPr>
        <w:pStyle w:val="ac"/>
      </w:pPr>
    </w:p>
    <w:p w:rsidR="00E3413C" w:rsidRPr="00E3413C" w:rsidRDefault="00E3413C" w:rsidP="00E3413C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</w:t>
      </w:r>
      <w:r w:rsidR="00BC7D16">
        <w:t>а</w:t>
      </w:r>
      <w:r>
        <w:t xml:space="preserve"> Дисциплинарного комитета </w:t>
      </w:r>
      <w:r w:rsidR="00BC7D16" w:rsidRPr="005A0D5A">
        <w:t>Бонд</w:t>
      </w:r>
      <w:r w:rsidR="00BC7D16" w:rsidRPr="005A0D5A">
        <w:t>а</w:t>
      </w:r>
      <w:r w:rsidR="00BC7D16" w:rsidRPr="005A0D5A">
        <w:t>ренко С.В. (по доверенности №237 от 13.10.2016 г.)</w:t>
      </w:r>
      <w:r>
        <w:t xml:space="preserve">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BC7D16">
        <w:t xml:space="preserve">Андреева В.Б., </w:t>
      </w:r>
      <w:proofErr w:type="spellStart"/>
      <w:r w:rsidR="00BC7D16">
        <w:t>Брусе</w:t>
      </w:r>
      <w:r w:rsidR="00BC7D16">
        <w:t>н</w:t>
      </w:r>
      <w:r w:rsidR="00BC7D16">
        <w:t>ской</w:t>
      </w:r>
      <w:proofErr w:type="spellEnd"/>
      <w:r w:rsidR="00BC7D16">
        <w:t xml:space="preserve"> А.Н.,</w:t>
      </w:r>
      <w:r>
        <w:t xml:space="preserve"> Маслова А.А., </w:t>
      </w:r>
      <w:r w:rsidRPr="009968EE">
        <w:t xml:space="preserve">при ведении протокола заседания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69595C">
        <w:t>отношении ООО «</w:t>
      </w:r>
      <w:r w:rsidR="00CA2D3C">
        <w:t>Инвестиционная строител</w:t>
      </w:r>
      <w:r w:rsidR="00CA2D3C">
        <w:t>ь</w:t>
      </w:r>
      <w:r w:rsidR="00CA2D3C">
        <w:t>ная компания</w:t>
      </w:r>
      <w:r w:rsidRPr="008827AF">
        <w:t xml:space="preserve">», юридический адрес: </w:t>
      </w:r>
      <w:r w:rsidR="00CA2D3C" w:rsidRPr="008827AF">
        <w:rPr>
          <w:shd w:val="clear" w:color="auto" w:fill="FFFFFF"/>
        </w:rPr>
        <w:t>350042</w:t>
      </w:r>
      <w:proofErr w:type="gramEnd"/>
      <w:r w:rsidR="00CA2D3C" w:rsidRPr="008827AF">
        <w:rPr>
          <w:shd w:val="clear" w:color="auto" w:fill="FFFFFF"/>
        </w:rPr>
        <w:t>, Краснодарский край, г</w:t>
      </w:r>
      <w:proofErr w:type="gramStart"/>
      <w:r w:rsidR="00CA2D3C" w:rsidRPr="008827AF">
        <w:rPr>
          <w:shd w:val="clear" w:color="auto" w:fill="FFFFFF"/>
        </w:rPr>
        <w:t>.К</w:t>
      </w:r>
      <w:proofErr w:type="gramEnd"/>
      <w:r w:rsidR="00CA2D3C" w:rsidRPr="008827AF">
        <w:rPr>
          <w:shd w:val="clear" w:color="auto" w:fill="FFFFFF"/>
        </w:rPr>
        <w:t>раснодар, ул. Колхозная, 7, фактический адрес:</w:t>
      </w:r>
      <w:r w:rsidR="00CA2D3C" w:rsidRPr="008827AF">
        <w:rPr>
          <w:shd w:val="clear" w:color="auto" w:fill="F9F9F9"/>
        </w:rPr>
        <w:t xml:space="preserve"> 350000, Краснодарский край, г.Краснодар, ул. Красная, 55, ИНН – </w:t>
      </w:r>
      <w:r w:rsidR="00CA2D3C" w:rsidRPr="008827AF">
        <w:rPr>
          <w:shd w:val="clear" w:color="auto" w:fill="FFFFFF"/>
        </w:rPr>
        <w:t>2310107766.</w:t>
      </w:r>
    </w:p>
    <w:p w:rsidR="00C744E0" w:rsidRDefault="00C744E0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827AF" w:rsidRDefault="008827AF" w:rsidP="008827AF">
      <w:pPr>
        <w:tabs>
          <w:tab w:val="left" w:pos="993"/>
        </w:tabs>
        <w:ind w:firstLine="567"/>
        <w:jc w:val="both"/>
      </w:pPr>
      <w:r w:rsidRPr="006C4698">
        <w:t>В ходе</w:t>
      </w:r>
      <w:r w:rsidRPr="00827203">
        <w:t xml:space="preserve"> проведения </w:t>
      </w:r>
      <w:r>
        <w:t>вне</w:t>
      </w:r>
      <w:r w:rsidRPr="00827203">
        <w:t>плановой проверки</w:t>
      </w:r>
      <w:r>
        <w:t xml:space="preserve"> ООО «Инвестиционная строительная комп</w:t>
      </w:r>
      <w:r>
        <w:t>а</w:t>
      </w:r>
      <w:r>
        <w:t>ния»</w:t>
      </w:r>
      <w:r w:rsidRPr="00827203">
        <w:t xml:space="preserve"> (акт №7-1</w:t>
      </w:r>
      <w:r>
        <w:t>2/13</w:t>
      </w:r>
      <w:r w:rsidRPr="00827203">
        <w:t xml:space="preserve"> от </w:t>
      </w:r>
      <w:r>
        <w:t>19.09</w:t>
      </w:r>
      <w:r w:rsidRPr="00827203">
        <w:t>.2016 г.)</w:t>
      </w:r>
      <w:r>
        <w:t xml:space="preserve">, </w:t>
      </w:r>
      <w:r w:rsidRPr="00827203">
        <w:t>было установлено</w:t>
      </w:r>
      <w:r>
        <w:t xml:space="preserve"> наличие задолженности по оплате рег</w:t>
      </w:r>
      <w:r>
        <w:t>у</w:t>
      </w:r>
      <w:r>
        <w:t>лярных членских взносов 18 000 рублей, система контроля качества не в полной мере соотве</w:t>
      </w:r>
      <w:r>
        <w:t>т</w:t>
      </w:r>
      <w:r>
        <w:t>ствует предъявляемым требованиям. По состоянию на 18.10.2016 г. текущая задолженность о</w:t>
      </w:r>
      <w:r>
        <w:t>р</w:t>
      </w:r>
      <w:r>
        <w:t>ганизации составляет 9 000 рублей.</w:t>
      </w:r>
    </w:p>
    <w:p w:rsidR="00BC7D16" w:rsidRDefault="00BC7D16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C1F83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6C1F83" w:rsidRPr="008974A8" w:rsidRDefault="006C1F83" w:rsidP="006C1F83">
      <w:pPr>
        <w:pStyle w:val="ac"/>
        <w:ind w:left="0" w:right="-1" w:firstLine="567"/>
        <w:jc w:val="both"/>
      </w:pPr>
      <w:proofErr w:type="gramStart"/>
      <w:r w:rsidRPr="00DD61DF">
        <w:t>Раздел</w:t>
      </w:r>
      <w:r>
        <w:t>ом</w:t>
      </w:r>
      <w:r w:rsidRPr="00DD61DF">
        <w:t xml:space="preserve"> </w:t>
      </w:r>
      <w:r>
        <w:t>7</w:t>
      </w:r>
      <w:r w:rsidRPr="00DD61DF">
        <w:t xml:space="preserve"> </w:t>
      </w:r>
      <w:bookmarkStart w:id="0" w:name="_Toc289636377"/>
      <w:bookmarkStart w:id="1" w:name="_Toc263149571"/>
      <w:r w:rsidRPr="00DD61DF">
        <w:t>Общих требований к выдаче свидетельства о допуске к видам работ по стро</w:t>
      </w:r>
      <w:r w:rsidRPr="00DD61DF">
        <w:t>и</w:t>
      </w:r>
      <w:r w:rsidRPr="00DD61DF">
        <w:t>тельству, реконструкции, капитальному ремонту объектов капитального строительства, кот</w:t>
      </w:r>
      <w:r w:rsidRPr="00DD61DF">
        <w:t>о</w:t>
      </w:r>
      <w:r w:rsidRPr="00DD61DF">
        <w:t>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ано</w:t>
      </w:r>
      <w:r w:rsidRPr="00DD61DF">
        <w:t>в</w:t>
      </w:r>
      <w:r w:rsidRPr="00DD61DF">
        <w:t xml:space="preserve">лены требования к </w:t>
      </w:r>
      <w:r w:rsidRPr="00061B17">
        <w:rPr>
          <w:color w:val="333333"/>
          <w:shd w:val="clear" w:color="auto" w:fill="FFFFFF"/>
        </w:rPr>
        <w:t>наличи</w:t>
      </w:r>
      <w:r>
        <w:rPr>
          <w:color w:val="333333"/>
          <w:shd w:val="clear" w:color="auto" w:fill="FFFFFF"/>
        </w:rPr>
        <w:t>ю</w:t>
      </w:r>
      <w:r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r>
        <w:t>системы контроля качества</w:t>
      </w:r>
      <w:bookmarkStart w:id="2" w:name="_Toc289636379"/>
      <w:bookmarkStart w:id="3" w:name="_Toc280802987"/>
      <w:r>
        <w:t xml:space="preserve"> выполняемых работ </w:t>
      </w:r>
      <w:r w:rsidRPr="008974A8">
        <w:t>в соответствии с требованиями п.2.2.8.</w:t>
      </w:r>
      <w:proofErr w:type="gramEnd"/>
      <w:r w:rsidRPr="008974A8">
        <w:t xml:space="preserve"> Положения о членстве в </w:t>
      </w:r>
      <w:r>
        <w:t xml:space="preserve">РОР «Союз </w:t>
      </w:r>
      <w:r w:rsidRPr="008974A8">
        <w:t>«СРО «РОСК».</w:t>
      </w:r>
    </w:p>
    <w:bookmarkEnd w:id="2"/>
    <w:bookmarkEnd w:id="3"/>
    <w:p w:rsidR="002D128D" w:rsidRDefault="004560C8" w:rsidP="006C1F83">
      <w:pPr>
        <w:pStyle w:val="ac"/>
        <w:ind w:left="0" w:right="-1" w:firstLine="567"/>
        <w:jc w:val="both"/>
      </w:pPr>
      <w:proofErr w:type="gramStart"/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617EA0">
        <w:rPr>
          <w:color w:val="000000" w:themeColor="text1"/>
        </w:rPr>
        <w:t>ООО «</w:t>
      </w:r>
      <w:r w:rsidR="006C1F83">
        <w:rPr>
          <w:color w:val="000000" w:themeColor="text1"/>
        </w:rPr>
        <w:t>Инвестиционная строительная компания</w:t>
      </w:r>
      <w:r w:rsidR="00617EA0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6C1F83">
        <w:t>р</w:t>
      </w:r>
      <w:r w:rsidR="006C1F83" w:rsidRPr="00DD61DF">
        <w:t>аздел</w:t>
      </w:r>
      <w:r w:rsidR="006C1F83">
        <w:t>а</w:t>
      </w:r>
      <w:r w:rsidR="006C1F83" w:rsidRPr="00DD61DF">
        <w:t xml:space="preserve"> </w:t>
      </w:r>
      <w:r w:rsidR="006C1F83">
        <w:t>7</w:t>
      </w:r>
      <w:r w:rsidR="006C1F83" w:rsidRPr="00DD61DF">
        <w:t xml:space="preserve"> Общих требований к выд</w:t>
      </w:r>
      <w:r w:rsidR="006C1F83" w:rsidRPr="00DD61DF">
        <w:t>а</w:t>
      </w:r>
      <w:r w:rsidR="006C1F83" w:rsidRPr="00DD61DF">
        <w:t>че свидетельства о допуске к видам работ по строительству, реконструкции, капитальному р</w:t>
      </w:r>
      <w:r w:rsidR="006C1F83" w:rsidRPr="00DD61DF">
        <w:t>е</w:t>
      </w:r>
      <w:r w:rsidR="006C1F83" w:rsidRPr="00DD61DF">
        <w:t>монту объектов капитального строительства, которые оказывают влияние на безопасность об</w:t>
      </w:r>
      <w:r w:rsidR="006C1F83" w:rsidRPr="00DD61DF">
        <w:t>ъ</w:t>
      </w:r>
      <w:r w:rsidR="006C1F83" w:rsidRPr="00DD61DF">
        <w:t>ектов капитального строительства (кроме особо</w:t>
      </w:r>
      <w:proofErr w:type="gramEnd"/>
      <w:r w:rsidR="006C1F83" w:rsidRPr="00DD61DF">
        <w:t xml:space="preserve"> опасных и технически сложных объектов, об</w:t>
      </w:r>
      <w:r w:rsidR="006C1F83" w:rsidRPr="00DD61DF">
        <w:t>ъ</w:t>
      </w:r>
      <w:r w:rsidR="006C1F83" w:rsidRPr="00DD61DF">
        <w:t>ектов использова</w:t>
      </w:r>
      <w:r w:rsidR="006C1F83">
        <w:t>ния атомной энергии).</w:t>
      </w:r>
    </w:p>
    <w:p w:rsidR="00B524EC" w:rsidRPr="00B524EC" w:rsidRDefault="004560C8" w:rsidP="006C1F83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6C1F83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6C1F83">
      <w:pPr>
        <w:ind w:firstLine="567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6C1F83">
      <w:pPr>
        <w:ind w:firstLine="567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6C1F83">
      <w:pPr>
        <w:ind w:firstLine="567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C1F83">
      <w:pPr>
        <w:ind w:firstLine="567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C1F83" w:rsidRPr="002E01AC" w:rsidRDefault="00855DD9" w:rsidP="006C1F83">
      <w:pPr>
        <w:pStyle w:val="ac"/>
        <w:ind w:left="0" w:firstLine="567"/>
        <w:jc w:val="both"/>
        <w:rPr>
          <w:color w:val="FF0000"/>
          <w:szCs w:val="26"/>
        </w:rPr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617EA0">
        <w:rPr>
          <w:color w:val="000000" w:themeColor="text1"/>
        </w:rPr>
        <w:t>ООО «</w:t>
      </w:r>
      <w:r w:rsidR="006C1F83">
        <w:rPr>
          <w:color w:val="000000" w:themeColor="text1"/>
        </w:rPr>
        <w:t>Инвестиционная строительная компания</w:t>
      </w:r>
      <w:r w:rsidR="00617EA0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0514B9">
        <w:t xml:space="preserve"> </w:t>
      </w:r>
      <w:r w:rsidR="00604E0C" w:rsidRPr="004C23C5">
        <w:t xml:space="preserve">об устранении выявленных нарушений в срок до </w:t>
      </w:r>
      <w:r w:rsidR="006C1F83">
        <w:t>31</w:t>
      </w:r>
      <w:r w:rsidR="000514B9">
        <w:t>.12</w:t>
      </w:r>
      <w:r w:rsidR="00AA75F3">
        <w:t>.2016</w:t>
      </w:r>
      <w:r w:rsidR="00604E0C" w:rsidRPr="004C23C5">
        <w:t xml:space="preserve"> г. за </w:t>
      </w:r>
      <w:r w:rsidR="006C1F83" w:rsidRPr="005A0D5A">
        <w:t xml:space="preserve"> несоответствие системы контроля качества требовани</w:t>
      </w:r>
      <w:r w:rsidR="006C1F83">
        <w:t>ям членства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501DBC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6DE" w:rsidRDefault="002506DE" w:rsidP="00461714">
      <w:r>
        <w:separator/>
      </w:r>
    </w:p>
  </w:endnote>
  <w:endnote w:type="continuationSeparator" w:id="1">
    <w:p w:rsidR="002506DE" w:rsidRDefault="002506D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B4B9B">
        <w:pPr>
          <w:pStyle w:val="a6"/>
          <w:jc w:val="right"/>
        </w:pPr>
        <w:fldSimple w:instr=" PAGE   \* MERGEFORMAT ">
          <w:r w:rsidR="00501DB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6DE" w:rsidRDefault="002506DE" w:rsidP="00461714">
      <w:r>
        <w:separator/>
      </w:r>
    </w:p>
  </w:footnote>
  <w:footnote w:type="continuationSeparator" w:id="1">
    <w:p w:rsidR="002506DE" w:rsidRDefault="002506D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606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14B9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3D1D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31EA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410C"/>
    <w:rsid w:val="001D53FA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47D5B"/>
    <w:rsid w:val="002506DE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028C"/>
    <w:rsid w:val="00322669"/>
    <w:rsid w:val="00323BD2"/>
    <w:rsid w:val="00326CD7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4DCC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1DBC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D73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5F10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17EA0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71"/>
    <w:rsid w:val="00665EBF"/>
    <w:rsid w:val="00683591"/>
    <w:rsid w:val="0068416D"/>
    <w:rsid w:val="00685CAF"/>
    <w:rsid w:val="00690038"/>
    <w:rsid w:val="0069595C"/>
    <w:rsid w:val="006A260B"/>
    <w:rsid w:val="006A6DCF"/>
    <w:rsid w:val="006B1E8F"/>
    <w:rsid w:val="006B5D8B"/>
    <w:rsid w:val="006B5EEB"/>
    <w:rsid w:val="006B7A94"/>
    <w:rsid w:val="006C1F83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2E4E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04C8"/>
    <w:rsid w:val="00873C12"/>
    <w:rsid w:val="00874641"/>
    <w:rsid w:val="008757BB"/>
    <w:rsid w:val="008827AF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9F53DE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09BE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1852"/>
    <w:rsid w:val="00B66566"/>
    <w:rsid w:val="00B67F97"/>
    <w:rsid w:val="00B71846"/>
    <w:rsid w:val="00B71EAA"/>
    <w:rsid w:val="00B72728"/>
    <w:rsid w:val="00B7359B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C7D16"/>
    <w:rsid w:val="00BD31AD"/>
    <w:rsid w:val="00BE0E34"/>
    <w:rsid w:val="00BE0E53"/>
    <w:rsid w:val="00BE2C80"/>
    <w:rsid w:val="00BE5CB5"/>
    <w:rsid w:val="00BF0A2B"/>
    <w:rsid w:val="00BF35A5"/>
    <w:rsid w:val="00BF688E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44E0"/>
    <w:rsid w:val="00C75053"/>
    <w:rsid w:val="00C81B7B"/>
    <w:rsid w:val="00C92017"/>
    <w:rsid w:val="00C92220"/>
    <w:rsid w:val="00C93C06"/>
    <w:rsid w:val="00CA002A"/>
    <w:rsid w:val="00CA04FF"/>
    <w:rsid w:val="00CA2D3C"/>
    <w:rsid w:val="00CA47BB"/>
    <w:rsid w:val="00CA5C00"/>
    <w:rsid w:val="00CA5C96"/>
    <w:rsid w:val="00CB27ED"/>
    <w:rsid w:val="00CB4E73"/>
    <w:rsid w:val="00CC0F3D"/>
    <w:rsid w:val="00CC2F8E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16E7"/>
    <w:rsid w:val="00D13FE4"/>
    <w:rsid w:val="00D147A3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4BD8"/>
    <w:rsid w:val="00D81C10"/>
    <w:rsid w:val="00D86563"/>
    <w:rsid w:val="00D931C5"/>
    <w:rsid w:val="00DA3763"/>
    <w:rsid w:val="00DA5A24"/>
    <w:rsid w:val="00DA7B25"/>
    <w:rsid w:val="00DB0DC5"/>
    <w:rsid w:val="00DB1814"/>
    <w:rsid w:val="00DB4B9B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3413C"/>
    <w:rsid w:val="00E4059F"/>
    <w:rsid w:val="00E40E77"/>
    <w:rsid w:val="00E426E4"/>
    <w:rsid w:val="00E42878"/>
    <w:rsid w:val="00E4677B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850"/>
    <w:rsid w:val="00FB643C"/>
    <w:rsid w:val="00FC2CF7"/>
    <w:rsid w:val="00FC6D4C"/>
    <w:rsid w:val="00FC728C"/>
    <w:rsid w:val="00FD0BF0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3</cp:revision>
  <cp:lastPrinted>2016-10-18T13:44:00Z</cp:lastPrinted>
  <dcterms:created xsi:type="dcterms:W3CDTF">2011-06-23T13:21:00Z</dcterms:created>
  <dcterms:modified xsi:type="dcterms:W3CDTF">2016-10-19T06:48:00Z</dcterms:modified>
</cp:coreProperties>
</file>